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608C" w14:textId="1DA71636" w:rsidR="00C44EE4" w:rsidRPr="004812CD" w:rsidRDefault="00613FE6" w:rsidP="00C4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Lista prvenstva</w:t>
      </w:r>
      <w:r w:rsidR="00C44EE4" w:rsidRPr="004812CD">
        <w:rPr>
          <w:rFonts w:ascii="Times New Roman" w:hAnsi="Times New Roman" w:cs="Times New Roman"/>
          <w:b/>
          <w:bCs/>
          <w:sz w:val="36"/>
          <w:szCs w:val="36"/>
        </w:rPr>
        <w:t xml:space="preserve"> – Visoki upravni sud Republike Hrvatske NN 97/21</w:t>
      </w:r>
    </w:p>
    <w:p w14:paraId="0033A0C6" w14:textId="77777777" w:rsidR="00C44EE4" w:rsidRPr="008D50E8" w:rsidRDefault="00C44EE4" w:rsidP="00C44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516"/>
        <w:gridCol w:w="3023"/>
        <w:gridCol w:w="2268"/>
        <w:gridCol w:w="1701"/>
        <w:gridCol w:w="1554"/>
      </w:tblGrid>
      <w:tr w:rsidR="00613FE6" w:rsidRPr="00613FE6" w14:paraId="2A6CD8D0" w14:textId="66F33D43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1364" w14:textId="77777777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2299538C" w14:textId="77777777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6F26F8D9" w14:textId="77777777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F7A1" w14:textId="77777777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7F72D12F" w14:textId="50CEE8F4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380450F6" w14:textId="77777777" w:rsidR="00613FE6" w:rsidRPr="00613FE6" w:rsidRDefault="00613FE6" w:rsidP="00C44E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613FE6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me i prezime</w:t>
            </w:r>
          </w:p>
          <w:p w14:paraId="21A2E9F6" w14:textId="77777777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989D" w14:textId="581B1289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  <w:p w14:paraId="4E5C9B92" w14:textId="77777777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613FE6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Ocjena obnašanja dužnosti</w:t>
            </w:r>
          </w:p>
          <w:p w14:paraId="51C91664" w14:textId="77777777" w:rsidR="00613FE6" w:rsidRPr="00613FE6" w:rsidRDefault="00613FE6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EC5615" w14:textId="77777777" w:rsidR="00613FE6" w:rsidRPr="00613FE6" w:rsidRDefault="00613FE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06AFE7" w14:textId="2C0A51AE" w:rsidR="00613FE6" w:rsidRPr="00613FE6" w:rsidRDefault="00613FE6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dovi ostvareni na razgovoru</w:t>
            </w:r>
          </w:p>
        </w:tc>
        <w:tc>
          <w:tcPr>
            <w:tcW w:w="1554" w:type="dxa"/>
            <w:shd w:val="clear" w:color="auto" w:fill="auto"/>
          </w:tcPr>
          <w:p w14:paraId="5C01EDE0" w14:textId="77777777" w:rsidR="00613FE6" w:rsidRPr="00613FE6" w:rsidRDefault="00613FE6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  <w:p w14:paraId="1C822875" w14:textId="66067346" w:rsidR="00613FE6" w:rsidRPr="00613FE6" w:rsidRDefault="00613FE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an broj bodova</w:t>
            </w:r>
          </w:p>
        </w:tc>
      </w:tr>
      <w:tr w:rsidR="008F7E04" w:rsidRPr="00613FE6" w14:paraId="4BFBE6AC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35B5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EFB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Radmila Bolanča Vu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1EF0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auto"/>
          </w:tcPr>
          <w:p w14:paraId="7999A929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3</w:t>
            </w:r>
          </w:p>
        </w:tc>
        <w:tc>
          <w:tcPr>
            <w:tcW w:w="1554" w:type="dxa"/>
            <w:shd w:val="clear" w:color="auto" w:fill="auto"/>
          </w:tcPr>
          <w:p w14:paraId="16FB9125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33</w:t>
            </w:r>
          </w:p>
        </w:tc>
      </w:tr>
      <w:tr w:rsidR="008F7E04" w:rsidRPr="00613FE6" w14:paraId="51134B2A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119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309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Studenko Vul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0FF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14:paraId="2FD092E0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9</w:t>
            </w:r>
          </w:p>
        </w:tc>
        <w:tc>
          <w:tcPr>
            <w:tcW w:w="1554" w:type="dxa"/>
            <w:shd w:val="clear" w:color="auto" w:fill="auto"/>
          </w:tcPr>
          <w:p w14:paraId="6F9F65DA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9</w:t>
            </w:r>
          </w:p>
        </w:tc>
      </w:tr>
      <w:tr w:rsidR="008F7E04" w:rsidRPr="00613FE6" w14:paraId="4E8F4D67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48B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3FB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Renata Košir Skrač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4D8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14:paraId="79DA994D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1</w:t>
            </w:r>
          </w:p>
        </w:tc>
        <w:tc>
          <w:tcPr>
            <w:tcW w:w="1554" w:type="dxa"/>
            <w:shd w:val="clear" w:color="auto" w:fill="auto"/>
          </w:tcPr>
          <w:p w14:paraId="52382279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1</w:t>
            </w:r>
          </w:p>
        </w:tc>
      </w:tr>
      <w:tr w:rsidR="008F7E04" w:rsidRPr="00613FE6" w14:paraId="177017DF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343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24B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Snježana Horvat Pal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1E0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auto"/>
          </w:tcPr>
          <w:p w14:paraId="480034EB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9</w:t>
            </w:r>
          </w:p>
        </w:tc>
        <w:tc>
          <w:tcPr>
            <w:tcW w:w="1554" w:type="dxa"/>
            <w:shd w:val="clear" w:color="auto" w:fill="auto"/>
          </w:tcPr>
          <w:p w14:paraId="4AFAED58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9</w:t>
            </w:r>
          </w:p>
        </w:tc>
      </w:tr>
      <w:tr w:rsidR="008F7E04" w:rsidRPr="00613FE6" w14:paraId="69C407E8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3C1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05E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Bojan Buga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E409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14:paraId="42872ED2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7</w:t>
            </w:r>
          </w:p>
        </w:tc>
        <w:tc>
          <w:tcPr>
            <w:tcW w:w="1554" w:type="dxa"/>
            <w:shd w:val="clear" w:color="auto" w:fill="auto"/>
          </w:tcPr>
          <w:p w14:paraId="571C0A4D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7</w:t>
            </w:r>
          </w:p>
        </w:tc>
      </w:tr>
      <w:tr w:rsidR="008F7E04" w:rsidRPr="00613FE6" w14:paraId="00087DC2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A9E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4221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Jelena Raj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E56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14:paraId="334B4BD8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8</w:t>
            </w:r>
          </w:p>
        </w:tc>
        <w:tc>
          <w:tcPr>
            <w:tcW w:w="1554" w:type="dxa"/>
            <w:shd w:val="clear" w:color="auto" w:fill="auto"/>
          </w:tcPr>
          <w:p w14:paraId="6AA96805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8</w:t>
            </w:r>
          </w:p>
        </w:tc>
      </w:tr>
      <w:tr w:rsidR="008F7E04" w:rsidRPr="00613FE6" w14:paraId="3BEB907A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B34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EC8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Manuela Ostoić Čačin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D8F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auto" w:fill="auto"/>
          </w:tcPr>
          <w:p w14:paraId="071D44B2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7</w:t>
            </w:r>
          </w:p>
        </w:tc>
        <w:tc>
          <w:tcPr>
            <w:tcW w:w="1554" w:type="dxa"/>
            <w:shd w:val="clear" w:color="auto" w:fill="auto"/>
          </w:tcPr>
          <w:p w14:paraId="08E1078E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7</w:t>
            </w:r>
          </w:p>
        </w:tc>
      </w:tr>
      <w:tr w:rsidR="008F7E04" w:rsidRPr="00613FE6" w14:paraId="0B9ADF2C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382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E3C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Željka Babar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61A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auto"/>
          </w:tcPr>
          <w:p w14:paraId="31E22220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3</w:t>
            </w:r>
          </w:p>
        </w:tc>
        <w:tc>
          <w:tcPr>
            <w:tcW w:w="1554" w:type="dxa"/>
            <w:shd w:val="clear" w:color="auto" w:fill="auto"/>
          </w:tcPr>
          <w:p w14:paraId="4B4405AF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3</w:t>
            </w:r>
          </w:p>
        </w:tc>
      </w:tr>
      <w:tr w:rsidR="008F7E04" w:rsidRPr="00613FE6" w14:paraId="22EEEBCA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13B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1C2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na </w:t>
            </w:r>
            <w:proofErr w:type="spellStart"/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Hreš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37A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14:paraId="4DF48B68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  <w:tc>
          <w:tcPr>
            <w:tcW w:w="1554" w:type="dxa"/>
            <w:shd w:val="clear" w:color="auto" w:fill="auto"/>
          </w:tcPr>
          <w:p w14:paraId="3994F7B0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2</w:t>
            </w:r>
          </w:p>
        </w:tc>
      </w:tr>
      <w:tr w:rsidR="008F7E04" w:rsidRPr="00613FE6" w14:paraId="4B6B595B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77C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053F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Ana Lovrin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E328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auto"/>
          </w:tcPr>
          <w:p w14:paraId="52E141E2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3</w:t>
            </w:r>
          </w:p>
        </w:tc>
        <w:tc>
          <w:tcPr>
            <w:tcW w:w="1554" w:type="dxa"/>
            <w:shd w:val="clear" w:color="auto" w:fill="auto"/>
          </w:tcPr>
          <w:p w14:paraId="26A963EE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3</w:t>
            </w:r>
          </w:p>
        </w:tc>
      </w:tr>
      <w:tr w:rsidR="008F7E04" w:rsidRPr="00613FE6" w14:paraId="7CC99CDE" w14:textId="77777777" w:rsidTr="00613FE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53A" w14:textId="77777777" w:rsidR="008F7E04" w:rsidRPr="00613FE6" w:rsidRDefault="008F7E04" w:rsidP="00C44E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4DC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Jasmina Cr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041" w14:textId="77777777" w:rsidR="008F7E04" w:rsidRPr="00613FE6" w:rsidRDefault="008F7E04" w:rsidP="004D02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FE6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</w:tcPr>
          <w:p w14:paraId="7F32D967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3</w:t>
            </w:r>
          </w:p>
        </w:tc>
        <w:tc>
          <w:tcPr>
            <w:tcW w:w="1554" w:type="dxa"/>
            <w:shd w:val="clear" w:color="auto" w:fill="auto"/>
          </w:tcPr>
          <w:p w14:paraId="5CCB42AC" w14:textId="77777777" w:rsidR="008F7E04" w:rsidRPr="00613FE6" w:rsidRDefault="008F7E0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33</w:t>
            </w:r>
          </w:p>
        </w:tc>
      </w:tr>
    </w:tbl>
    <w:p w14:paraId="5945547E" w14:textId="77777777" w:rsidR="007A7ADC" w:rsidRPr="00613FE6" w:rsidRDefault="007A7ADC">
      <w:pPr>
        <w:rPr>
          <w:sz w:val="24"/>
          <w:szCs w:val="24"/>
        </w:rPr>
      </w:pPr>
    </w:p>
    <w:sectPr w:rsidR="007A7ADC" w:rsidRPr="00613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E4"/>
    <w:rsid w:val="00613FE6"/>
    <w:rsid w:val="006B4C3A"/>
    <w:rsid w:val="007A7ADC"/>
    <w:rsid w:val="008F7E04"/>
    <w:rsid w:val="009030D3"/>
    <w:rsid w:val="00AF5428"/>
    <w:rsid w:val="00C4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55A2"/>
  <w15:chartTrackingRefBased/>
  <w15:docId w15:val="{7CAC531C-4B15-46AD-891D-A48C6F92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E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44E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7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C3A6-C990-4149-962D-E614236A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ožanković</dc:creator>
  <cp:keywords/>
  <dc:description/>
  <cp:lastModifiedBy>Gordana Crnogaj</cp:lastModifiedBy>
  <cp:revision>2</cp:revision>
  <cp:lastPrinted>2022-07-14T08:53:00Z</cp:lastPrinted>
  <dcterms:created xsi:type="dcterms:W3CDTF">2022-07-14T10:37:00Z</dcterms:created>
  <dcterms:modified xsi:type="dcterms:W3CDTF">2022-07-14T10:37:00Z</dcterms:modified>
</cp:coreProperties>
</file>